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24FD" w14:textId="77777777" w:rsidR="009D46A6" w:rsidRDefault="00000000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…………………………………………………………………………..……                 </w:t>
      </w:r>
    </w:p>
    <w:p w14:paraId="4C9FB954" w14:textId="77777777" w:rsidR="009D46A6" w:rsidRDefault="00000000">
      <w:pPr>
        <w:jc w:val="both"/>
        <w:outlineLvl w:val="0"/>
        <w:rPr>
          <w:i/>
          <w:sz w:val="18"/>
          <w:szCs w:val="20"/>
        </w:rPr>
      </w:pPr>
      <w:r>
        <w:rPr>
          <w:i/>
          <w:sz w:val="18"/>
          <w:szCs w:val="20"/>
        </w:rPr>
        <w:t>(imię i nazwisko wnioskodawcy – rodzica kandydata)</w:t>
      </w:r>
    </w:p>
    <w:p w14:paraId="2695A6EE" w14:textId="77777777" w:rsidR="009D46A6" w:rsidRDefault="00000000">
      <w:pPr>
        <w:jc w:val="both"/>
        <w:rPr>
          <w:sz w:val="18"/>
          <w:szCs w:val="20"/>
        </w:rPr>
      </w:pPr>
      <w:r>
        <w:rPr>
          <w:sz w:val="18"/>
          <w:szCs w:val="20"/>
        </w:rPr>
        <w:t>……………………………………….………………………………………</w:t>
      </w:r>
    </w:p>
    <w:p w14:paraId="5631C303" w14:textId="77777777" w:rsidR="009D46A6" w:rsidRDefault="009D46A6">
      <w:pPr>
        <w:jc w:val="both"/>
        <w:rPr>
          <w:sz w:val="18"/>
          <w:szCs w:val="20"/>
        </w:rPr>
      </w:pPr>
    </w:p>
    <w:p w14:paraId="4E134007" w14:textId="77777777" w:rsidR="009D46A6" w:rsidRDefault="00000000">
      <w:pPr>
        <w:jc w:val="both"/>
        <w:rPr>
          <w:sz w:val="18"/>
          <w:szCs w:val="20"/>
        </w:rPr>
      </w:pPr>
      <w:r>
        <w:rPr>
          <w:sz w:val="18"/>
          <w:szCs w:val="20"/>
        </w:rPr>
        <w:t>…………………………………..…………………………………………</w:t>
      </w:r>
    </w:p>
    <w:p w14:paraId="538C22A2" w14:textId="77777777" w:rsidR="009D46A6" w:rsidRDefault="00000000">
      <w:pPr>
        <w:jc w:val="both"/>
        <w:outlineLvl w:val="0"/>
        <w:rPr>
          <w:b/>
          <w:sz w:val="18"/>
          <w:szCs w:val="20"/>
        </w:rPr>
      </w:pPr>
      <w:r>
        <w:rPr>
          <w:i/>
          <w:sz w:val="18"/>
          <w:szCs w:val="20"/>
        </w:rPr>
        <w:t>(adres do korespondencji w sprawach  rekrutacji)</w:t>
      </w:r>
    </w:p>
    <w:p w14:paraId="421995BD" w14:textId="77777777" w:rsidR="009D46A6" w:rsidRDefault="00000000">
      <w:pPr>
        <w:ind w:left="708" w:firstLine="708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6A925B49" w14:textId="77777777" w:rsidR="009D46A6" w:rsidRDefault="0000000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</w:p>
    <w:p w14:paraId="0BC4E161" w14:textId="77777777" w:rsidR="009D46A6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>Szkoły Podstawowej</w:t>
      </w:r>
    </w:p>
    <w:p w14:paraId="1B070242" w14:textId="77777777" w:rsidR="009D46A6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>w Nowym Kurowie</w:t>
      </w:r>
      <w:r>
        <w:rPr>
          <w:b/>
          <w:sz w:val="20"/>
          <w:szCs w:val="20"/>
        </w:rPr>
        <w:br/>
      </w:r>
    </w:p>
    <w:p w14:paraId="76EE6468" w14:textId="77777777" w:rsidR="009D46A6" w:rsidRDefault="00000000">
      <w:pPr>
        <w:ind w:left="3204" w:firstLine="336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niosek o przyjęcie dziecka</w:t>
      </w:r>
    </w:p>
    <w:p w14:paraId="328EE018" w14:textId="77777777" w:rsidR="009D46A6" w:rsidRDefault="00000000">
      <w:pPr>
        <w:jc w:val="center"/>
        <w:rPr>
          <w:sz w:val="18"/>
          <w:szCs w:val="20"/>
        </w:rPr>
      </w:pPr>
      <w:r>
        <w:rPr>
          <w:b/>
          <w:sz w:val="18"/>
          <w:szCs w:val="20"/>
        </w:rPr>
        <w:t>do oddziału przedszkolnego przy szkole</w:t>
      </w:r>
    </w:p>
    <w:p w14:paraId="2E37CB5E" w14:textId="77777777" w:rsidR="009D46A6" w:rsidRDefault="00000000">
      <w:pPr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>Dane osobowe dziecka i rodziców</w:t>
      </w:r>
    </w:p>
    <w:p w14:paraId="2D81960A" w14:textId="77777777" w:rsidR="009D46A6" w:rsidRDefault="009D46A6">
      <w:pPr>
        <w:jc w:val="both"/>
        <w:rPr>
          <w:i/>
          <w:sz w:val="18"/>
          <w:szCs w:val="20"/>
        </w:rPr>
      </w:pPr>
    </w:p>
    <w:p w14:paraId="5F65BCA5" w14:textId="77777777" w:rsidR="009D46A6" w:rsidRDefault="00000000">
      <w:pPr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(Tabelę należy wypełnić komputerowo lub czytelnie literami drukowanymi)</w:t>
      </w:r>
    </w:p>
    <w:tbl>
      <w:tblPr>
        <w:tblW w:w="9295" w:type="dxa"/>
        <w:tblLayout w:type="fixed"/>
        <w:tblLook w:val="01E0" w:firstRow="1" w:lastRow="1" w:firstColumn="1" w:lastColumn="1" w:noHBand="0" w:noVBand="0"/>
      </w:tblPr>
      <w:tblGrid>
        <w:gridCol w:w="385"/>
        <w:gridCol w:w="4042"/>
        <w:gridCol w:w="741"/>
        <w:gridCol w:w="1463"/>
        <w:gridCol w:w="2664"/>
      </w:tblGrid>
      <w:tr w:rsidR="009D46A6" w14:paraId="2EA3C8C1" w14:textId="77777777">
        <w:trPr>
          <w:trHeight w:val="7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FCED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B05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/Imiona i nazwisko dziecka </w:t>
            </w:r>
          </w:p>
          <w:p w14:paraId="6B83D05F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3ADDB962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B97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7AB28BA2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05C6CFF2" w14:textId="77777777">
        <w:trPr>
          <w:trHeight w:val="7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42D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27CC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urodzenia dziecka i miejsce urodzenia</w:t>
            </w:r>
          </w:p>
          <w:p w14:paraId="7CA6BB0F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23633B9E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7F8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6F540814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0CA6DDD6" w14:textId="77777777">
        <w:trPr>
          <w:trHeight w:val="55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20F3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04D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SEL dziecka</w:t>
            </w:r>
          </w:p>
          <w:p w14:paraId="22798B2B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2BDCB602" w14:textId="77777777" w:rsidR="009D46A6" w:rsidRDefault="00000000">
            <w:pPr>
              <w:widowControl w:val="0"/>
              <w:jc w:val="both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337B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2EF1CB16" w14:textId="77777777">
        <w:trPr>
          <w:trHeight w:val="9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0A6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C34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ę/imiona i nazwiska rodziców dziecka</w:t>
            </w:r>
          </w:p>
          <w:p w14:paraId="30F1CFF2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493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ki</w:t>
            </w:r>
          </w:p>
          <w:p w14:paraId="2B906731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89D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175B91B7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34FDB56D" w14:textId="77777777">
        <w:trPr>
          <w:trHeight w:val="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C7EA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02F9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CF51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jca</w:t>
            </w:r>
          </w:p>
          <w:p w14:paraId="289E2D7F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1729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6A39584F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742D784F" w14:textId="77777777">
        <w:trPr>
          <w:trHeight w:val="34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F191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86B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dres miejsca zamieszkania </w:t>
            </w:r>
          </w:p>
          <w:p w14:paraId="23D1392C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odziców i dziecka</w:t>
            </w:r>
          </w:p>
          <w:p w14:paraId="2C8B20D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8AB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  <w:p w14:paraId="2B2BB84A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C593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080A07F8" w14:textId="77777777">
        <w:trPr>
          <w:trHeight w:val="34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BB9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86C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271B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440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1B257BC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70449127" w14:textId="77777777">
        <w:trPr>
          <w:trHeight w:val="34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56F7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91A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3D34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lica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B6CD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  <w:p w14:paraId="0A36B82F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7616B0AE" w14:textId="77777777">
        <w:trPr>
          <w:trHeight w:val="34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A36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129B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57F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er domu /numer mieszkani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407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19F1E17E" w14:textId="77777777">
        <w:trPr>
          <w:trHeight w:val="251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EFA1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D66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res poczty elektronicznej i numery telefonów rodziców dziecka - o ile je posiadają</w:t>
            </w:r>
          </w:p>
          <w:p w14:paraId="6E4529D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107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k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519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 do kontaktu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E28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02D00D4E" w14:textId="77777777">
        <w:trPr>
          <w:trHeight w:val="25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51A6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33F4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227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0C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res poczty elektronicznej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2DA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4B32C59B" w14:textId="77777777">
        <w:trPr>
          <w:trHeight w:val="273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E48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8254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9465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j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CEA3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 do kontaktu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12B6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  <w:tr w:rsidR="009D46A6" w14:paraId="25A74A93" w14:textId="77777777">
        <w:trPr>
          <w:trHeight w:val="211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DF4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80E4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905B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D19F" w14:textId="77777777" w:rsidR="009D46A6" w:rsidRDefault="00000000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res poczty elektronicznej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7D15" w14:textId="77777777" w:rsidR="009D46A6" w:rsidRDefault="009D46A6">
            <w:pPr>
              <w:widowControl w:val="0"/>
              <w:jc w:val="both"/>
              <w:rPr>
                <w:sz w:val="22"/>
                <w:szCs w:val="20"/>
              </w:rPr>
            </w:pPr>
          </w:p>
        </w:tc>
      </w:tr>
    </w:tbl>
    <w:p w14:paraId="1DE4A8DE" w14:textId="77777777" w:rsidR="009D46A6" w:rsidRDefault="009D46A6">
      <w:pPr>
        <w:ind w:left="720"/>
        <w:jc w:val="both"/>
        <w:rPr>
          <w:i/>
          <w:sz w:val="22"/>
          <w:szCs w:val="20"/>
        </w:rPr>
      </w:pPr>
    </w:p>
    <w:p w14:paraId="682F20B7" w14:textId="77777777" w:rsidR="009D46A6" w:rsidRDefault="009D46A6">
      <w:pPr>
        <w:jc w:val="both"/>
        <w:rPr>
          <w:b/>
          <w:sz w:val="22"/>
          <w:szCs w:val="20"/>
        </w:rPr>
      </w:pPr>
    </w:p>
    <w:p w14:paraId="7307050A" w14:textId="77777777" w:rsidR="009D46A6" w:rsidRDefault="009D46A6">
      <w:pPr>
        <w:jc w:val="both"/>
        <w:rPr>
          <w:b/>
          <w:sz w:val="22"/>
          <w:szCs w:val="20"/>
        </w:rPr>
      </w:pPr>
    </w:p>
    <w:p w14:paraId="6F59346F" w14:textId="77777777" w:rsidR="009D46A6" w:rsidRDefault="009D46A6">
      <w:pPr>
        <w:jc w:val="both"/>
        <w:rPr>
          <w:b/>
          <w:sz w:val="22"/>
          <w:szCs w:val="20"/>
        </w:rPr>
      </w:pPr>
    </w:p>
    <w:p w14:paraId="4C3D846E" w14:textId="77777777" w:rsidR="009D46A6" w:rsidRDefault="009D46A6">
      <w:pPr>
        <w:jc w:val="both"/>
        <w:rPr>
          <w:b/>
          <w:sz w:val="22"/>
          <w:szCs w:val="20"/>
        </w:rPr>
      </w:pPr>
    </w:p>
    <w:p w14:paraId="6F0E3E69" w14:textId="77777777" w:rsidR="009D46A6" w:rsidRDefault="009D46A6">
      <w:pPr>
        <w:jc w:val="both"/>
        <w:rPr>
          <w:b/>
          <w:sz w:val="22"/>
          <w:szCs w:val="20"/>
        </w:rPr>
      </w:pPr>
    </w:p>
    <w:p w14:paraId="107D22CE" w14:textId="77777777" w:rsidR="009D46A6" w:rsidRDefault="00000000">
      <w:pPr>
        <w:tabs>
          <w:tab w:val="left" w:pos="6899"/>
        </w:tabs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</w:p>
    <w:p w14:paraId="2BACF89A" w14:textId="77777777" w:rsidR="009D46A6" w:rsidRDefault="009D46A6">
      <w:pPr>
        <w:jc w:val="both"/>
        <w:rPr>
          <w:b/>
          <w:sz w:val="22"/>
          <w:szCs w:val="20"/>
        </w:rPr>
      </w:pPr>
    </w:p>
    <w:p w14:paraId="25C9F587" w14:textId="77777777" w:rsidR="009D46A6" w:rsidRDefault="009D46A6">
      <w:pPr>
        <w:jc w:val="both"/>
        <w:rPr>
          <w:b/>
          <w:sz w:val="22"/>
          <w:szCs w:val="20"/>
        </w:rPr>
      </w:pPr>
    </w:p>
    <w:p w14:paraId="4FDCFDC1" w14:textId="77777777" w:rsidR="009D46A6" w:rsidRDefault="009D46A6">
      <w:pPr>
        <w:jc w:val="both"/>
        <w:rPr>
          <w:b/>
          <w:sz w:val="22"/>
          <w:szCs w:val="20"/>
        </w:rPr>
      </w:pPr>
    </w:p>
    <w:p w14:paraId="6BFFBA6A" w14:textId="77777777" w:rsidR="009D46A6" w:rsidRDefault="009D46A6">
      <w:pPr>
        <w:jc w:val="both"/>
        <w:rPr>
          <w:b/>
          <w:sz w:val="22"/>
          <w:szCs w:val="20"/>
        </w:rPr>
      </w:pPr>
    </w:p>
    <w:p w14:paraId="4C9F6486" w14:textId="77777777" w:rsidR="009D46A6" w:rsidRDefault="009D46A6">
      <w:pPr>
        <w:jc w:val="both"/>
        <w:rPr>
          <w:b/>
          <w:sz w:val="22"/>
          <w:szCs w:val="20"/>
        </w:rPr>
      </w:pPr>
    </w:p>
    <w:p w14:paraId="19E057CD" w14:textId="77777777" w:rsidR="009D46A6" w:rsidRDefault="009D46A6">
      <w:pPr>
        <w:jc w:val="both"/>
        <w:rPr>
          <w:b/>
          <w:sz w:val="18"/>
          <w:szCs w:val="20"/>
        </w:rPr>
      </w:pPr>
    </w:p>
    <w:p w14:paraId="4E951542" w14:textId="77777777" w:rsidR="009D46A6" w:rsidRDefault="009D46A6">
      <w:pPr>
        <w:jc w:val="both"/>
        <w:rPr>
          <w:b/>
          <w:sz w:val="18"/>
          <w:szCs w:val="20"/>
        </w:rPr>
      </w:pPr>
    </w:p>
    <w:p w14:paraId="485D713F" w14:textId="77777777" w:rsidR="009D46A6" w:rsidRDefault="00000000">
      <w:pPr>
        <w:jc w:val="center"/>
        <w:rPr>
          <w:sz w:val="18"/>
          <w:szCs w:val="20"/>
        </w:rPr>
      </w:pPr>
      <w:r>
        <w:rPr>
          <w:b/>
          <w:sz w:val="18"/>
          <w:szCs w:val="20"/>
        </w:rPr>
        <w:lastRenderedPageBreak/>
        <w:t>Informacja o spełnianiu kryteriów określonych w ustawie Prawo oświatowe i załącznikach do wniosku potwierdzających ich spełnianie )1</w:t>
      </w:r>
    </w:p>
    <w:p w14:paraId="43CE69C9" w14:textId="77777777" w:rsidR="009D46A6" w:rsidRDefault="00000000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 Jeżeli chcą Państwo, by komisja rekrutacyjna wzięła pod uwagę spełnianie danego kryterium, w kolumnie czwartej tego kryterium, proszę napisać TAK i zgodnie z instrukcją w kolumnie trzeciej, dołączyć do wniosku dokumenty potwierdzające spełnianie tego kryterium</w:t>
      </w:r>
    </w:p>
    <w:p w14:paraId="60BD0D13" w14:textId="77777777" w:rsidR="009D46A6" w:rsidRDefault="009D46A6">
      <w:pPr>
        <w:jc w:val="both"/>
        <w:rPr>
          <w:sz w:val="18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9D46A6" w14:paraId="4B1454A1" w14:textId="77777777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6F90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.p.</w:t>
            </w:r>
          </w:p>
          <w:p w14:paraId="7EE3C319" w14:textId="77777777" w:rsidR="009D46A6" w:rsidRDefault="009D46A6">
            <w:pPr>
              <w:widowControl w:val="0"/>
              <w:jc w:val="both"/>
              <w:rPr>
                <w:b/>
                <w:sz w:val="18"/>
                <w:szCs w:val="20"/>
              </w:rPr>
            </w:pPr>
          </w:p>
          <w:p w14:paraId="02C0837B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C0A7" w14:textId="77777777" w:rsidR="009D46A6" w:rsidRDefault="00000000">
            <w:pPr>
              <w:widowControl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ryterium</w:t>
            </w:r>
          </w:p>
          <w:p w14:paraId="1C6B9EA3" w14:textId="77777777" w:rsidR="009D46A6" w:rsidRDefault="009D46A6">
            <w:pPr>
              <w:widowControl w:val="0"/>
              <w:jc w:val="center"/>
              <w:rPr>
                <w:b/>
                <w:sz w:val="18"/>
                <w:szCs w:val="20"/>
              </w:rPr>
            </w:pPr>
          </w:p>
          <w:p w14:paraId="67B1A722" w14:textId="77777777" w:rsidR="009D46A6" w:rsidRDefault="00000000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ADFA" w14:textId="77777777" w:rsidR="009D46A6" w:rsidRDefault="00000000">
            <w:pPr>
              <w:widowControl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kument potwierdzający spełnianie kryterium</w:t>
            </w:r>
          </w:p>
          <w:p w14:paraId="48D01581" w14:textId="77777777" w:rsidR="009D46A6" w:rsidRDefault="009D46A6">
            <w:pPr>
              <w:widowControl w:val="0"/>
              <w:jc w:val="center"/>
              <w:rPr>
                <w:b/>
                <w:sz w:val="18"/>
                <w:szCs w:val="20"/>
              </w:rPr>
            </w:pPr>
          </w:p>
          <w:p w14:paraId="71D5CCDA" w14:textId="77777777" w:rsidR="009D46A6" w:rsidRDefault="00000000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C2FA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Zgłoszenie kryterium </w:t>
            </w:r>
          </w:p>
          <w:p w14:paraId="2DE4CD5C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 oceny  Tak*)</w:t>
            </w:r>
          </w:p>
          <w:p w14:paraId="3DA70269" w14:textId="77777777" w:rsidR="009D46A6" w:rsidRDefault="00000000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</w:tr>
      <w:tr w:rsidR="009D46A6" w14:paraId="4F15624F" w14:textId="7777777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033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0AF5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1818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świadczenie</w:t>
            </w:r>
            <w:r>
              <w:rPr>
                <w:rStyle w:val="Odwoanieprzypisudolnego"/>
                <w:b/>
                <w:sz w:val="18"/>
                <w:szCs w:val="20"/>
              </w:rPr>
              <w:footnoteReference w:id="1"/>
            </w:r>
            <w:r>
              <w:rPr>
                <w:sz w:val="18"/>
                <w:szCs w:val="20"/>
              </w:rPr>
              <w:t xml:space="preserve"> o wielodzietności rodziny kandydata</w:t>
            </w:r>
          </w:p>
          <w:p w14:paraId="508C284F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  <w:p w14:paraId="2BF34581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216F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5CE80AAB" w14:textId="77777777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5961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8833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DB95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zeczenie</w:t>
            </w:r>
            <w:r>
              <w:rPr>
                <w:sz w:val="18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93B9F73" w14:textId="77777777" w:rsidR="009D46A6" w:rsidRDefault="00000000">
            <w:pPr>
              <w:widowControl w:val="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AB9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58DC2675" w14:textId="77777777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3C8E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E5C8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iepełnosprawność </w:t>
            </w:r>
          </w:p>
          <w:p w14:paraId="139D0D77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3F9D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zeczenie</w:t>
            </w:r>
            <w:r>
              <w:rPr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0907120D" w14:textId="77777777" w:rsidR="009D46A6" w:rsidRDefault="00000000">
            <w:pPr>
              <w:widowControl w:val="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00C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7CEFF684" w14:textId="7777777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3824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6431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iepełnosprawność </w:t>
            </w:r>
          </w:p>
          <w:p w14:paraId="7F8A7E98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ojga rodziców kandydata</w:t>
            </w:r>
          </w:p>
          <w:p w14:paraId="7F278267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ACEB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zeczenia</w:t>
            </w:r>
            <w:r>
              <w:rPr>
                <w:sz w:val="18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2C7084D2" w14:textId="77777777" w:rsidR="009D46A6" w:rsidRDefault="00000000">
            <w:pPr>
              <w:widowControl w:val="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30C5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4814A599" w14:textId="7777777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1706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868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iepełnosprawność </w:t>
            </w:r>
          </w:p>
          <w:p w14:paraId="1B825C3D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5B4F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zeczenie</w:t>
            </w:r>
            <w:r>
              <w:rPr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ED0ED05" w14:textId="77777777" w:rsidR="009D46A6" w:rsidRDefault="00000000">
            <w:pPr>
              <w:widowControl w:val="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475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2853A316" w14:textId="77777777">
        <w:trPr>
          <w:trHeight w:val="2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828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7DC0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otne wychowywanie kandydata w rodzinie</w:t>
            </w:r>
            <w:r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2B5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womocny wyrok sądu rodzinnego orzekający rozwód lub separację lub akt zgonu </w:t>
            </w:r>
            <w:r>
              <w:rPr>
                <w:b/>
                <w:sz w:val="18"/>
                <w:szCs w:val="20"/>
              </w:rPr>
              <w:t>oraz oświadczenie</w:t>
            </w:r>
            <w:r>
              <w:rPr>
                <w:rStyle w:val="Odwoanieprzypisukocowego"/>
                <w:b/>
                <w:sz w:val="18"/>
                <w:szCs w:val="20"/>
              </w:rPr>
              <w:endnoteReference w:id="1"/>
            </w:r>
            <w:r>
              <w:rPr>
                <w:sz w:val="18"/>
                <w:szCs w:val="20"/>
              </w:rPr>
              <w:t xml:space="preserve"> o samotnym wychowywaniu dziecka oraz niewychowywaniu żadnego dziecka wspólnie z jego rodzicem </w:t>
            </w:r>
          </w:p>
          <w:p w14:paraId="3B88004B" w14:textId="77777777" w:rsidR="009D46A6" w:rsidRDefault="00000000">
            <w:pPr>
              <w:widowControl w:val="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FE82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  <w:tr w:rsidR="009D46A6" w14:paraId="1F30A579" w14:textId="7777777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F29" w14:textId="77777777" w:rsidR="009D46A6" w:rsidRDefault="00000000">
            <w:pPr>
              <w:widowControl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C43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469" w14:textId="77777777" w:rsidR="009D46A6" w:rsidRDefault="00000000">
            <w:pPr>
              <w:widowControl w:val="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kument poświadczający</w:t>
            </w:r>
            <w:r>
              <w:rPr>
                <w:sz w:val="18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376" w14:textId="77777777" w:rsidR="009D46A6" w:rsidRDefault="009D46A6">
            <w:pPr>
              <w:widowControl w:val="0"/>
              <w:jc w:val="both"/>
              <w:rPr>
                <w:sz w:val="18"/>
                <w:szCs w:val="20"/>
              </w:rPr>
            </w:pPr>
          </w:p>
        </w:tc>
      </w:tr>
    </w:tbl>
    <w:p w14:paraId="2848D352" w14:textId="77777777" w:rsidR="009D46A6" w:rsidRDefault="009D46A6">
      <w:pPr>
        <w:jc w:val="both"/>
        <w:rPr>
          <w:sz w:val="18"/>
          <w:szCs w:val="20"/>
        </w:rPr>
      </w:pPr>
    </w:p>
    <w:p w14:paraId="0CDFCBC1" w14:textId="77777777" w:rsidR="009D46A6" w:rsidRDefault="00000000">
      <w:pPr>
        <w:ind w:right="-426"/>
        <w:jc w:val="both"/>
        <w:rPr>
          <w:sz w:val="18"/>
          <w:szCs w:val="20"/>
        </w:rPr>
      </w:pPr>
      <w:r>
        <w:rPr>
          <w:sz w:val="18"/>
          <w:szCs w:val="20"/>
        </w:rPr>
        <w:t>Do wniosku dołączam  dokumenty  potwierdzające spełnianie kryterium wymienionego w punkcie ………….</w:t>
      </w:r>
    </w:p>
    <w:p w14:paraId="00987239" w14:textId="77777777" w:rsidR="009D46A6" w:rsidRDefault="009D46A6">
      <w:pPr>
        <w:widowControl w:val="0"/>
        <w:jc w:val="both"/>
        <w:outlineLvl w:val="0"/>
        <w:rPr>
          <w:b/>
          <w:bCs/>
          <w:sz w:val="18"/>
          <w:szCs w:val="20"/>
        </w:rPr>
      </w:pPr>
    </w:p>
    <w:p w14:paraId="10FFBD43" w14:textId="77777777" w:rsidR="000B10BC" w:rsidRDefault="000B10BC">
      <w:pPr>
        <w:widowControl w:val="0"/>
        <w:jc w:val="both"/>
        <w:outlineLvl w:val="0"/>
        <w:rPr>
          <w:b/>
          <w:bCs/>
          <w:sz w:val="18"/>
          <w:szCs w:val="20"/>
        </w:rPr>
      </w:pPr>
    </w:p>
    <w:p w14:paraId="7362B6A4" w14:textId="77777777" w:rsidR="009D46A6" w:rsidRDefault="00000000">
      <w:pPr>
        <w:widowControl w:val="0"/>
        <w:jc w:val="both"/>
        <w:outlineLvl w:val="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POUCZENIE:</w:t>
      </w:r>
    </w:p>
    <w:p w14:paraId="2D05ABCA" w14:textId="77777777" w:rsidR="009D46A6" w:rsidRDefault="00000000">
      <w:pPr>
        <w:widowControl w:val="0"/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>Oświadczenia wnioskodawcy:</w:t>
      </w:r>
    </w:p>
    <w:p w14:paraId="4D9C2D4A" w14:textId="77777777" w:rsidR="009D46A6" w:rsidRDefault="00000000">
      <w:pPr>
        <w:widowControl w:val="0"/>
        <w:jc w:val="both"/>
        <w:rPr>
          <w:sz w:val="18"/>
          <w:szCs w:val="20"/>
        </w:rPr>
      </w:pPr>
      <w:r>
        <w:rPr>
          <w:rFonts w:eastAsia="TimesNewRomanPSMT"/>
          <w:sz w:val="18"/>
          <w:szCs w:val="20"/>
        </w:rPr>
        <w:t>Oświadczam</w:t>
      </w:r>
      <w:r>
        <w:rPr>
          <w:sz w:val="18"/>
          <w:szCs w:val="20"/>
        </w:rPr>
        <w:t xml:space="preserve">, że podane we wniosku oraz załącznikach do wniosku dane są zgodne z aktualnym stanem faktycznym. </w:t>
      </w:r>
    </w:p>
    <w:p w14:paraId="7B823F9A" w14:textId="77777777" w:rsidR="009D46A6" w:rsidRDefault="009D46A6">
      <w:pPr>
        <w:widowControl w:val="0"/>
        <w:jc w:val="both"/>
        <w:rPr>
          <w:rFonts w:eastAsia="TimesNewRomanPSMT"/>
          <w:sz w:val="18"/>
          <w:szCs w:val="20"/>
        </w:rPr>
      </w:pPr>
    </w:p>
    <w:p w14:paraId="7DD10616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6C8967E0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6580B718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28739C19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66153649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181D369C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1C26EB27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5CE209FE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104D7E81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3C26AD24" w14:textId="77777777" w:rsidR="000B10BC" w:rsidRDefault="000B10BC">
      <w:pPr>
        <w:widowControl w:val="0"/>
        <w:jc w:val="both"/>
        <w:rPr>
          <w:rFonts w:eastAsia="TimesNewRomanPSMT"/>
          <w:sz w:val="18"/>
          <w:szCs w:val="20"/>
        </w:rPr>
      </w:pPr>
    </w:p>
    <w:p w14:paraId="4ECF0156" w14:textId="77777777" w:rsidR="009D46A6" w:rsidRDefault="00000000">
      <w:pPr>
        <w:widowControl w:val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Zapoznałam się/zapoznałem się z treścią powyższych pouczeń. Oświadczam, że podane informacje są zgodne ze stanem faktycznym. </w:t>
      </w:r>
    </w:p>
    <w:p w14:paraId="76732CF6" w14:textId="77777777" w:rsidR="009D46A6" w:rsidRDefault="009D46A6">
      <w:pPr>
        <w:widowControl w:val="0"/>
        <w:jc w:val="both"/>
        <w:rPr>
          <w:sz w:val="18"/>
          <w:szCs w:val="20"/>
        </w:rPr>
      </w:pPr>
    </w:p>
    <w:p w14:paraId="3B90C8B6" w14:textId="77777777" w:rsidR="009D46A6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……………………………………………</w:t>
      </w:r>
    </w:p>
    <w:p w14:paraId="3C70C4F6" w14:textId="77777777" w:rsidR="009D46A6" w:rsidRDefault="00000000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Czytelne podpisy rodziców kandydata </w:t>
      </w:r>
    </w:p>
    <w:p w14:paraId="4D40D8D9" w14:textId="77777777" w:rsidR="009D46A6" w:rsidRDefault="009D46A6">
      <w:pPr>
        <w:rPr>
          <w:b/>
          <w:i/>
          <w:sz w:val="16"/>
          <w:szCs w:val="16"/>
        </w:rPr>
      </w:pPr>
    </w:p>
    <w:p w14:paraId="4BCBE19C" w14:textId="77777777" w:rsidR="009D46A6" w:rsidRDefault="009D46A6">
      <w:pPr>
        <w:rPr>
          <w:b/>
          <w:i/>
          <w:sz w:val="16"/>
          <w:szCs w:val="16"/>
        </w:rPr>
      </w:pPr>
    </w:p>
    <w:p w14:paraId="679B0346" w14:textId="77777777" w:rsidR="009D46A6" w:rsidRDefault="009D46A6">
      <w:pPr>
        <w:rPr>
          <w:b/>
          <w:i/>
          <w:sz w:val="16"/>
          <w:szCs w:val="16"/>
        </w:rPr>
      </w:pPr>
    </w:p>
    <w:p w14:paraId="40D979F5" w14:textId="77777777" w:rsidR="009D46A6" w:rsidRDefault="009D46A6">
      <w:pPr>
        <w:rPr>
          <w:b/>
          <w:i/>
          <w:sz w:val="16"/>
          <w:szCs w:val="16"/>
        </w:rPr>
      </w:pPr>
    </w:p>
    <w:p w14:paraId="72288A90" w14:textId="77777777" w:rsidR="009D46A6" w:rsidRDefault="009D46A6">
      <w:pPr>
        <w:rPr>
          <w:b/>
          <w:i/>
          <w:sz w:val="16"/>
          <w:szCs w:val="16"/>
        </w:rPr>
      </w:pPr>
    </w:p>
    <w:p w14:paraId="185898FF" w14:textId="77777777" w:rsidR="009D46A6" w:rsidRDefault="009D46A6">
      <w:pPr>
        <w:rPr>
          <w:b/>
          <w:i/>
          <w:sz w:val="16"/>
          <w:szCs w:val="16"/>
        </w:rPr>
      </w:pPr>
    </w:p>
    <w:p w14:paraId="19F22AA8" w14:textId="77777777" w:rsidR="009D46A6" w:rsidRDefault="009D46A6">
      <w:pPr>
        <w:rPr>
          <w:b/>
          <w:i/>
          <w:sz w:val="16"/>
          <w:szCs w:val="16"/>
        </w:rPr>
      </w:pPr>
    </w:p>
    <w:p w14:paraId="7A5B3576" w14:textId="77777777" w:rsidR="009D46A6" w:rsidRDefault="009D46A6">
      <w:pPr>
        <w:rPr>
          <w:b/>
          <w:i/>
          <w:sz w:val="16"/>
          <w:szCs w:val="16"/>
        </w:rPr>
      </w:pPr>
    </w:p>
    <w:p w14:paraId="181EE62F" w14:textId="77777777" w:rsidR="009D46A6" w:rsidRDefault="009D46A6">
      <w:pPr>
        <w:rPr>
          <w:b/>
          <w:i/>
          <w:sz w:val="16"/>
          <w:szCs w:val="16"/>
        </w:rPr>
      </w:pPr>
    </w:p>
    <w:p w14:paraId="7471455B" w14:textId="77777777" w:rsidR="009D46A6" w:rsidRDefault="009D46A6">
      <w:pPr>
        <w:rPr>
          <w:b/>
          <w:i/>
          <w:sz w:val="16"/>
          <w:szCs w:val="16"/>
        </w:rPr>
      </w:pPr>
    </w:p>
    <w:p w14:paraId="387E9B50" w14:textId="77777777" w:rsidR="009D46A6" w:rsidRDefault="009D46A6">
      <w:pPr>
        <w:rPr>
          <w:b/>
          <w:i/>
          <w:sz w:val="16"/>
          <w:szCs w:val="16"/>
        </w:rPr>
      </w:pPr>
    </w:p>
    <w:p w14:paraId="6C190B3A" w14:textId="77777777" w:rsidR="009D46A6" w:rsidRDefault="009D46A6">
      <w:pPr>
        <w:rPr>
          <w:b/>
          <w:i/>
          <w:sz w:val="16"/>
          <w:szCs w:val="16"/>
        </w:rPr>
      </w:pPr>
    </w:p>
    <w:p w14:paraId="17D08EA2" w14:textId="77777777" w:rsidR="009D46A6" w:rsidRDefault="009D46A6">
      <w:pPr>
        <w:rPr>
          <w:b/>
          <w:i/>
          <w:sz w:val="16"/>
          <w:szCs w:val="16"/>
        </w:rPr>
      </w:pPr>
    </w:p>
    <w:p w14:paraId="36FC9952" w14:textId="77777777" w:rsidR="009D46A6" w:rsidRDefault="009D46A6">
      <w:pPr>
        <w:rPr>
          <w:b/>
          <w:i/>
          <w:sz w:val="16"/>
          <w:szCs w:val="16"/>
        </w:rPr>
      </w:pPr>
    </w:p>
    <w:p w14:paraId="1392A8AC" w14:textId="77777777" w:rsidR="009D46A6" w:rsidRDefault="009D46A6">
      <w:pPr>
        <w:rPr>
          <w:b/>
          <w:i/>
          <w:sz w:val="16"/>
          <w:szCs w:val="16"/>
        </w:rPr>
      </w:pPr>
    </w:p>
    <w:p w14:paraId="7C5D85B4" w14:textId="77777777" w:rsidR="009D46A6" w:rsidRDefault="009D46A6">
      <w:pPr>
        <w:rPr>
          <w:b/>
          <w:i/>
          <w:sz w:val="16"/>
          <w:szCs w:val="16"/>
        </w:rPr>
      </w:pPr>
    </w:p>
    <w:p w14:paraId="2ADF4593" w14:textId="77777777" w:rsidR="009D46A6" w:rsidRDefault="009D46A6">
      <w:pPr>
        <w:rPr>
          <w:b/>
          <w:i/>
          <w:sz w:val="16"/>
          <w:szCs w:val="16"/>
        </w:rPr>
      </w:pPr>
    </w:p>
    <w:p w14:paraId="527CE38E" w14:textId="77777777" w:rsidR="009D46A6" w:rsidRDefault="009D46A6">
      <w:pPr>
        <w:rPr>
          <w:b/>
          <w:i/>
          <w:sz w:val="16"/>
          <w:szCs w:val="16"/>
        </w:rPr>
      </w:pPr>
    </w:p>
    <w:p w14:paraId="1C329F8C" w14:textId="77777777" w:rsidR="009D46A6" w:rsidRDefault="009D46A6">
      <w:pPr>
        <w:rPr>
          <w:b/>
          <w:i/>
          <w:sz w:val="16"/>
          <w:szCs w:val="16"/>
        </w:rPr>
      </w:pPr>
    </w:p>
    <w:p w14:paraId="5D1F72FB" w14:textId="77777777" w:rsidR="009D46A6" w:rsidRDefault="009D46A6">
      <w:pPr>
        <w:rPr>
          <w:b/>
          <w:i/>
          <w:sz w:val="16"/>
          <w:szCs w:val="16"/>
        </w:rPr>
      </w:pPr>
    </w:p>
    <w:p w14:paraId="1A8AFF12" w14:textId="77777777" w:rsidR="009D46A6" w:rsidRDefault="009D46A6">
      <w:pPr>
        <w:rPr>
          <w:b/>
          <w:i/>
          <w:sz w:val="16"/>
          <w:szCs w:val="16"/>
        </w:rPr>
      </w:pPr>
    </w:p>
    <w:p w14:paraId="616820FD" w14:textId="77777777" w:rsidR="009D46A6" w:rsidRDefault="009D46A6">
      <w:pPr>
        <w:rPr>
          <w:b/>
          <w:i/>
          <w:sz w:val="16"/>
          <w:szCs w:val="16"/>
        </w:rPr>
      </w:pPr>
    </w:p>
    <w:p w14:paraId="72C686BD" w14:textId="77777777" w:rsidR="009D46A6" w:rsidRDefault="009D46A6">
      <w:pPr>
        <w:rPr>
          <w:b/>
          <w:i/>
          <w:sz w:val="16"/>
          <w:szCs w:val="16"/>
        </w:rPr>
      </w:pPr>
    </w:p>
    <w:p w14:paraId="452BF207" w14:textId="77777777" w:rsidR="009D46A6" w:rsidRDefault="009D46A6">
      <w:pPr>
        <w:rPr>
          <w:b/>
          <w:i/>
          <w:sz w:val="16"/>
          <w:szCs w:val="16"/>
        </w:rPr>
      </w:pPr>
    </w:p>
    <w:p w14:paraId="41F0C9A3" w14:textId="77777777" w:rsidR="009D46A6" w:rsidRDefault="009D46A6">
      <w:pPr>
        <w:rPr>
          <w:b/>
          <w:i/>
          <w:sz w:val="16"/>
          <w:szCs w:val="16"/>
        </w:rPr>
      </w:pPr>
    </w:p>
    <w:p w14:paraId="4D745CEA" w14:textId="77777777" w:rsidR="009D46A6" w:rsidRDefault="009D46A6">
      <w:pPr>
        <w:rPr>
          <w:b/>
          <w:i/>
          <w:sz w:val="16"/>
          <w:szCs w:val="16"/>
        </w:rPr>
      </w:pPr>
    </w:p>
    <w:p w14:paraId="041D49AA" w14:textId="77777777" w:rsidR="009D46A6" w:rsidRDefault="009D46A6">
      <w:pPr>
        <w:rPr>
          <w:b/>
          <w:i/>
          <w:sz w:val="16"/>
          <w:szCs w:val="16"/>
        </w:rPr>
      </w:pPr>
    </w:p>
    <w:p w14:paraId="523F7D00" w14:textId="77777777" w:rsidR="00F733C7" w:rsidRDefault="00F733C7">
      <w:pPr>
        <w:rPr>
          <w:b/>
          <w:i/>
          <w:sz w:val="16"/>
          <w:szCs w:val="16"/>
        </w:rPr>
      </w:pPr>
    </w:p>
    <w:p w14:paraId="11186DC7" w14:textId="77777777" w:rsidR="00F733C7" w:rsidRDefault="00F733C7">
      <w:pPr>
        <w:rPr>
          <w:b/>
          <w:i/>
          <w:sz w:val="16"/>
          <w:szCs w:val="16"/>
        </w:rPr>
      </w:pPr>
    </w:p>
    <w:p w14:paraId="132084CC" w14:textId="77777777" w:rsidR="00F733C7" w:rsidRDefault="00F733C7">
      <w:pPr>
        <w:rPr>
          <w:b/>
          <w:i/>
          <w:sz w:val="16"/>
          <w:szCs w:val="16"/>
        </w:rPr>
      </w:pPr>
    </w:p>
    <w:p w14:paraId="6C08D3A4" w14:textId="77777777" w:rsidR="00F733C7" w:rsidRDefault="00F733C7">
      <w:pPr>
        <w:rPr>
          <w:b/>
          <w:i/>
          <w:sz w:val="16"/>
          <w:szCs w:val="16"/>
        </w:rPr>
      </w:pPr>
    </w:p>
    <w:p w14:paraId="4A9AD2FA" w14:textId="77777777" w:rsidR="00F733C7" w:rsidRDefault="00F733C7">
      <w:pPr>
        <w:rPr>
          <w:b/>
          <w:i/>
          <w:sz w:val="16"/>
          <w:szCs w:val="16"/>
        </w:rPr>
      </w:pPr>
    </w:p>
    <w:p w14:paraId="05C8D5D5" w14:textId="77777777" w:rsidR="00F733C7" w:rsidRDefault="00F733C7">
      <w:pPr>
        <w:rPr>
          <w:b/>
          <w:i/>
          <w:sz w:val="16"/>
          <w:szCs w:val="16"/>
        </w:rPr>
      </w:pPr>
    </w:p>
    <w:p w14:paraId="56F7CD03" w14:textId="77777777" w:rsidR="00F733C7" w:rsidRDefault="00F733C7">
      <w:pPr>
        <w:rPr>
          <w:b/>
          <w:i/>
          <w:sz w:val="16"/>
          <w:szCs w:val="16"/>
        </w:rPr>
      </w:pPr>
    </w:p>
    <w:p w14:paraId="16726A6B" w14:textId="77777777" w:rsidR="00F733C7" w:rsidRDefault="00F733C7">
      <w:pPr>
        <w:rPr>
          <w:b/>
          <w:i/>
          <w:sz w:val="16"/>
          <w:szCs w:val="16"/>
        </w:rPr>
      </w:pPr>
    </w:p>
    <w:p w14:paraId="6AC27D60" w14:textId="77777777" w:rsidR="00F733C7" w:rsidRDefault="00F733C7">
      <w:pPr>
        <w:rPr>
          <w:b/>
          <w:i/>
          <w:sz w:val="16"/>
          <w:szCs w:val="16"/>
        </w:rPr>
      </w:pPr>
    </w:p>
    <w:p w14:paraId="2E61C794" w14:textId="77777777" w:rsidR="00F733C7" w:rsidRDefault="00F733C7">
      <w:pPr>
        <w:rPr>
          <w:b/>
          <w:i/>
          <w:sz w:val="16"/>
          <w:szCs w:val="16"/>
        </w:rPr>
      </w:pPr>
    </w:p>
    <w:p w14:paraId="3E444E39" w14:textId="77777777" w:rsidR="00F733C7" w:rsidRDefault="00F733C7">
      <w:pPr>
        <w:rPr>
          <w:b/>
          <w:i/>
          <w:sz w:val="16"/>
          <w:szCs w:val="16"/>
        </w:rPr>
      </w:pPr>
    </w:p>
    <w:p w14:paraId="1F5B7C8A" w14:textId="77777777" w:rsidR="00F733C7" w:rsidRDefault="00F733C7">
      <w:pPr>
        <w:rPr>
          <w:b/>
          <w:i/>
          <w:sz w:val="16"/>
          <w:szCs w:val="16"/>
        </w:rPr>
      </w:pPr>
    </w:p>
    <w:p w14:paraId="1786914C" w14:textId="77777777" w:rsidR="00F733C7" w:rsidRDefault="00F733C7">
      <w:pPr>
        <w:rPr>
          <w:b/>
          <w:i/>
          <w:sz w:val="16"/>
          <w:szCs w:val="16"/>
        </w:rPr>
      </w:pPr>
    </w:p>
    <w:p w14:paraId="0687D653" w14:textId="77777777" w:rsidR="00F733C7" w:rsidRDefault="00F733C7">
      <w:pPr>
        <w:rPr>
          <w:b/>
          <w:i/>
          <w:sz w:val="16"/>
          <w:szCs w:val="16"/>
        </w:rPr>
      </w:pPr>
    </w:p>
    <w:p w14:paraId="4148F8BB" w14:textId="77777777" w:rsidR="00F733C7" w:rsidRDefault="00F733C7">
      <w:pPr>
        <w:rPr>
          <w:b/>
          <w:i/>
          <w:sz w:val="16"/>
          <w:szCs w:val="16"/>
        </w:rPr>
      </w:pPr>
    </w:p>
    <w:p w14:paraId="33243CBE" w14:textId="77777777" w:rsidR="00F733C7" w:rsidRDefault="00F733C7">
      <w:pPr>
        <w:rPr>
          <w:b/>
          <w:i/>
          <w:sz w:val="16"/>
          <w:szCs w:val="16"/>
        </w:rPr>
      </w:pPr>
    </w:p>
    <w:p w14:paraId="43CEBBFB" w14:textId="77777777" w:rsidR="00F733C7" w:rsidRDefault="00F733C7">
      <w:pPr>
        <w:rPr>
          <w:b/>
          <w:i/>
          <w:sz w:val="16"/>
          <w:szCs w:val="16"/>
        </w:rPr>
      </w:pPr>
    </w:p>
    <w:p w14:paraId="59F4624D" w14:textId="77777777" w:rsidR="00F733C7" w:rsidRDefault="00F733C7">
      <w:pPr>
        <w:rPr>
          <w:b/>
          <w:i/>
          <w:sz w:val="16"/>
          <w:szCs w:val="16"/>
        </w:rPr>
      </w:pPr>
    </w:p>
    <w:p w14:paraId="408CBCDA" w14:textId="77777777" w:rsidR="00F733C7" w:rsidRDefault="00F733C7">
      <w:pPr>
        <w:rPr>
          <w:b/>
          <w:i/>
          <w:sz w:val="16"/>
          <w:szCs w:val="16"/>
        </w:rPr>
      </w:pPr>
    </w:p>
    <w:p w14:paraId="1367F18D" w14:textId="77777777" w:rsidR="00F733C7" w:rsidRDefault="00F733C7">
      <w:pPr>
        <w:rPr>
          <w:b/>
          <w:i/>
          <w:sz w:val="16"/>
          <w:szCs w:val="16"/>
        </w:rPr>
      </w:pPr>
    </w:p>
    <w:p w14:paraId="45EE50A1" w14:textId="77777777" w:rsidR="00F733C7" w:rsidRDefault="00F733C7">
      <w:pPr>
        <w:rPr>
          <w:b/>
          <w:i/>
          <w:sz w:val="16"/>
          <w:szCs w:val="16"/>
        </w:rPr>
      </w:pPr>
    </w:p>
    <w:p w14:paraId="7CB756DC" w14:textId="77777777" w:rsidR="00F733C7" w:rsidRDefault="00F733C7">
      <w:pPr>
        <w:rPr>
          <w:b/>
          <w:i/>
          <w:sz w:val="16"/>
          <w:szCs w:val="16"/>
        </w:rPr>
      </w:pPr>
    </w:p>
    <w:p w14:paraId="52FD523A" w14:textId="77777777" w:rsidR="009D46A6" w:rsidRDefault="009D46A6">
      <w:pPr>
        <w:rPr>
          <w:b/>
          <w:i/>
          <w:sz w:val="16"/>
          <w:szCs w:val="16"/>
        </w:rPr>
      </w:pPr>
    </w:p>
    <w:p w14:paraId="5B4853DC" w14:textId="77777777" w:rsidR="009D46A6" w:rsidRDefault="009D46A6">
      <w:pPr>
        <w:rPr>
          <w:b/>
          <w:i/>
          <w:sz w:val="16"/>
          <w:szCs w:val="16"/>
        </w:rPr>
      </w:pPr>
    </w:p>
    <w:p w14:paraId="00C60222" w14:textId="77777777" w:rsidR="009D46A6" w:rsidRDefault="009D46A6">
      <w:pPr>
        <w:rPr>
          <w:b/>
          <w:i/>
          <w:sz w:val="16"/>
          <w:szCs w:val="16"/>
        </w:rPr>
      </w:pPr>
    </w:p>
    <w:p w14:paraId="474C7259" w14:textId="77777777" w:rsidR="009D46A6" w:rsidRDefault="009D46A6">
      <w:pPr>
        <w:rPr>
          <w:b/>
          <w:i/>
          <w:sz w:val="16"/>
          <w:szCs w:val="16"/>
        </w:rPr>
      </w:pPr>
    </w:p>
    <w:p w14:paraId="5ACB8950" w14:textId="77777777" w:rsidR="009D46A6" w:rsidRDefault="009D46A6">
      <w:pPr>
        <w:jc w:val="both"/>
        <w:rPr>
          <w:sz w:val="18"/>
          <w:szCs w:val="20"/>
        </w:rPr>
      </w:pPr>
    </w:p>
    <w:p w14:paraId="4D5FA438" w14:textId="77777777" w:rsidR="009D46A6" w:rsidRDefault="0000000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Hlk156996729"/>
      <w:r>
        <w:rPr>
          <w:rFonts w:ascii="Calibri" w:eastAsia="Calibri" w:hAnsi="Calibri"/>
          <w:b/>
          <w:sz w:val="22"/>
          <w:szCs w:val="22"/>
          <w:lang w:eastAsia="en-US"/>
        </w:rPr>
        <w:t>KLAUZULA INFORMACYJNA</w:t>
      </w:r>
    </w:p>
    <w:p w14:paraId="692BD03C" w14:textId="77777777" w:rsidR="009D46A6" w:rsidRDefault="0000000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5"/>
        <w:gridCol w:w="6653"/>
      </w:tblGrid>
      <w:tr w:rsidR="009D46A6" w14:paraId="3B39E93F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06A1C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TOŻSAMOŚĆ ADMINISTRATORA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859E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dministratorem danych osobowych jest Szkoła Podstawowa z siedzibą w Nowym Kurowie, Nowe Kurowo 35, 66-540 Stare Kurowo. </w:t>
            </w:r>
          </w:p>
        </w:tc>
      </w:tr>
      <w:tr w:rsidR="009D46A6" w14:paraId="32303AD2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5F07A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DANE KONTAKTOWE ADMINISTRATORA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42F3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Z administratorem można się skontaktować poprzez adres email:  </w:t>
            </w:r>
            <w:hyperlink r:id="rId7">
              <w:r>
                <w:rPr>
                  <w:rFonts w:ascii="Calibri" w:eastAsia="Calibri" w:hAnsi="Calibri"/>
                  <w:sz w:val="18"/>
                  <w:szCs w:val="18"/>
                  <w:lang w:eastAsia="en-US"/>
                </w:rPr>
                <w:t>spnkurowo@starekurowo.pl</w:t>
              </w:r>
            </w:hyperlink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lub pisemnie na adres siedziby administratora.</w:t>
            </w:r>
          </w:p>
        </w:tc>
      </w:tr>
      <w:tr w:rsidR="009D46A6" w14:paraId="01D2F2D4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D5C42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DANE KONTAKTOWE INSPEKTORA OCHRONY DANYCH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9453D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dministrator wyznaczył inspektora ochrony danych, z którym może się Pani/ Pan skontaktować poprzez email: </w:t>
            </w:r>
            <w:hyperlink r:id="rId8">
              <w:r>
                <w:rPr>
                  <w:rStyle w:val="Hipercze"/>
                  <w:rFonts w:ascii="Calibri" w:eastAsia="Calibri" w:hAnsi="Calibri"/>
                  <w:sz w:val="18"/>
                  <w:szCs w:val="18"/>
                  <w:lang w:eastAsia="en-US"/>
                </w:rPr>
                <w:t xml:space="preserve">iod@starekurowo.pl. </w:t>
              </w:r>
            </w:hyperlink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</w:p>
          <w:p w14:paraId="0B421958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9D46A6" w14:paraId="57FFBD9F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A68CA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CELE PRZETWARZANIA I PODSTAWA PRAWNA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C295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Pani/Pana dane oraz dane dzieci/podopiecznych będą przetwarzane w celu realizacji procesu rekrutacji dziecka do oddziału przedszkolnego przy Szkole Podstawowej w Nowym Kurowie, na podstawie obowiązku prawnego ciążącego na administratorze, w szczególności ustawy Prawo oświatowe, ustawy o systemie oświaty, ustawy o systemie informacji oświatowej. </w:t>
            </w:r>
          </w:p>
        </w:tc>
      </w:tr>
      <w:tr w:rsidR="009D46A6" w14:paraId="13F3CE0C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A6165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ODBIORCY DANYCH LUB KATEGORIE ODBIORCÓW DANYCH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10FE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9D46A6" w14:paraId="5288DC1A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459CF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OKRES PRZECHOWYWANIA DANYCH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61D8F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9D46A6" w14:paraId="6BBFB2BC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0B3AD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AWA PODMIOTÓW DANYCH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9D2B4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rzysługuje Pani/Panu prawo żądania dostępu do treści swoich danych, ich sprostowania, usunięcia lub ograniczenia przetwarzania oraz prawo do wniesienia sprzeciwu wobec przetwarzania danych, a także prawo do przenoszenia swoich danych.</w:t>
            </w:r>
          </w:p>
          <w:p w14:paraId="330541F2" w14:textId="77777777" w:rsidR="009D46A6" w:rsidRDefault="00000000">
            <w:pPr>
              <w:widowControl w:val="0"/>
              <w:spacing w:after="100"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9D46A6" w14:paraId="3D0F6FB8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8BDA0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AWO WNIESIENIA SKARGI DO ORGANU NADZORCZEG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F692E" w14:textId="77777777" w:rsidR="009D46A6" w:rsidRDefault="00000000">
            <w:pPr>
              <w:widowControl w:val="0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rzysługuje Pani/Panu również prawo wniesienia skargi do organu nadzorczego zajmującego się ochroną danych osobowych:</w:t>
            </w:r>
          </w:p>
          <w:p w14:paraId="5303038B" w14:textId="77777777" w:rsidR="009D46A6" w:rsidRDefault="00000000">
            <w:pPr>
              <w:widowControl w:val="0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Biuro Prezesa Urzędu Ochrony Danych Osobowych (PUODO) </w:t>
            </w:r>
          </w:p>
          <w:p w14:paraId="35ABD2D3" w14:textId="77777777" w:rsidR="009D46A6" w:rsidRDefault="00000000">
            <w:pPr>
              <w:widowControl w:val="0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Adres: Stawki 2, 00-193 Warszawa, </w:t>
            </w:r>
          </w:p>
          <w:p w14:paraId="1BC3AEA3" w14:textId="77777777" w:rsidR="009D46A6" w:rsidRDefault="00000000">
            <w:pPr>
              <w:widowControl w:val="0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Infolinia: 606-950-000</w:t>
            </w:r>
          </w:p>
        </w:tc>
      </w:tr>
      <w:tr w:rsidR="009D46A6" w14:paraId="10A7D8C9" w14:textId="7777777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DAAC8" w14:textId="77777777" w:rsidR="009D46A6" w:rsidRDefault="00000000">
            <w:pPr>
              <w:widowControl w:val="0"/>
              <w:spacing w:after="200" w:line="276" w:lineRule="auto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INFORMACJA O DOWOLNOŚCI LUB OBOWIĄZKU PODANIA DANYCH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D7255" w14:textId="77777777" w:rsidR="009D46A6" w:rsidRDefault="00000000">
            <w:pPr>
              <w:widowControl w:val="0"/>
              <w:spacing w:after="200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odanie danych osobowych jest obligatoryjne w zakresie ujętym przepisami prawa.</w:t>
            </w:r>
          </w:p>
        </w:tc>
      </w:tr>
    </w:tbl>
    <w:p w14:paraId="12344973" w14:textId="77777777" w:rsidR="009D46A6" w:rsidRDefault="009D46A6">
      <w:pPr>
        <w:jc w:val="both"/>
        <w:rPr>
          <w:rFonts w:ascii="Cambria" w:hAnsi="Cambria"/>
          <w:sz w:val="18"/>
          <w:szCs w:val="20"/>
        </w:rPr>
      </w:pPr>
    </w:p>
    <w:p w14:paraId="01C475E8" w14:textId="77777777" w:rsidR="00F733C7" w:rsidRDefault="00F733C7">
      <w:pPr>
        <w:jc w:val="both"/>
        <w:rPr>
          <w:rFonts w:ascii="Cambria" w:hAnsi="Cambria"/>
          <w:sz w:val="18"/>
          <w:szCs w:val="20"/>
        </w:rPr>
      </w:pPr>
    </w:p>
    <w:p w14:paraId="3CFB5B73" w14:textId="77777777" w:rsidR="00F733C7" w:rsidRDefault="00F733C7">
      <w:pPr>
        <w:jc w:val="both"/>
        <w:rPr>
          <w:rFonts w:ascii="Cambria" w:hAnsi="Cambria"/>
          <w:sz w:val="18"/>
          <w:szCs w:val="20"/>
        </w:rPr>
      </w:pPr>
    </w:p>
    <w:p w14:paraId="42554E9E" w14:textId="77777777" w:rsidR="00F733C7" w:rsidRDefault="00F733C7">
      <w:pPr>
        <w:jc w:val="both"/>
        <w:rPr>
          <w:rFonts w:ascii="Cambria" w:hAnsi="Cambria"/>
          <w:sz w:val="18"/>
          <w:szCs w:val="20"/>
        </w:rPr>
      </w:pPr>
    </w:p>
    <w:p w14:paraId="7AF27D9E" w14:textId="77777777" w:rsidR="009D46A6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……………………………………………</w:t>
      </w:r>
    </w:p>
    <w:p w14:paraId="43CA031F" w14:textId="77777777" w:rsidR="009D46A6" w:rsidRDefault="00000000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Czytelne podpisy rodziców kandydata </w:t>
      </w:r>
    </w:p>
    <w:p w14:paraId="37E68551" w14:textId="77777777" w:rsidR="009D46A6" w:rsidRDefault="009D46A6">
      <w:pPr>
        <w:jc w:val="both"/>
        <w:rPr>
          <w:rFonts w:ascii="Cambria" w:hAnsi="Cambria"/>
          <w:sz w:val="18"/>
          <w:szCs w:val="20"/>
        </w:rPr>
      </w:pPr>
    </w:p>
    <w:p w14:paraId="21955217" w14:textId="77777777" w:rsidR="009D46A6" w:rsidRDefault="009D46A6">
      <w:pPr>
        <w:rPr>
          <w:sz w:val="18"/>
          <w:szCs w:val="20"/>
        </w:rPr>
      </w:pPr>
    </w:p>
    <w:p w14:paraId="787AF1C7" w14:textId="77777777" w:rsidR="009D46A6" w:rsidRDefault="009D46A6">
      <w:pPr>
        <w:jc w:val="right"/>
        <w:outlineLvl w:val="0"/>
        <w:rPr>
          <w:sz w:val="18"/>
          <w:szCs w:val="20"/>
        </w:rPr>
      </w:pPr>
    </w:p>
    <w:p w14:paraId="1F9A4CB1" w14:textId="77777777" w:rsidR="009D46A6" w:rsidRDefault="009D46A6">
      <w:pPr>
        <w:jc w:val="right"/>
        <w:outlineLvl w:val="0"/>
        <w:rPr>
          <w:sz w:val="18"/>
          <w:szCs w:val="20"/>
        </w:rPr>
      </w:pPr>
    </w:p>
    <w:p w14:paraId="7D7CDD44" w14:textId="77777777" w:rsidR="009D46A6" w:rsidRDefault="00000000">
      <w:pPr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</w:p>
    <w:p w14:paraId="7CA6AE55" w14:textId="32CD06AF" w:rsidR="009D46A6" w:rsidRPr="000B10BC" w:rsidRDefault="00000000" w:rsidP="000B10BC">
      <w:pPr>
        <w:jc w:val="both"/>
        <w:outlineLvl w:val="0"/>
        <w:rPr>
          <w:b/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 </w:t>
      </w:r>
      <w:r>
        <w:rPr>
          <w:i/>
          <w:sz w:val="18"/>
          <w:szCs w:val="20"/>
        </w:rPr>
        <w:tab/>
        <w:t xml:space="preserve"> </w:t>
      </w:r>
    </w:p>
    <w:p w14:paraId="217AF482" w14:textId="77777777" w:rsidR="009D46A6" w:rsidRDefault="009D46A6">
      <w:pPr>
        <w:jc w:val="both"/>
        <w:rPr>
          <w:sz w:val="18"/>
          <w:szCs w:val="20"/>
        </w:rPr>
      </w:pPr>
    </w:p>
    <w:p w14:paraId="2BC8C4A3" w14:textId="77777777" w:rsidR="009D46A6" w:rsidRDefault="009D46A6">
      <w:pPr>
        <w:jc w:val="both"/>
        <w:rPr>
          <w:sz w:val="18"/>
          <w:szCs w:val="20"/>
        </w:rPr>
      </w:pPr>
      <w:bookmarkStart w:id="1" w:name="_Hlk63332207"/>
      <w:bookmarkEnd w:id="0"/>
      <w:bookmarkEnd w:id="1"/>
    </w:p>
    <w:sectPr w:rsidR="009D46A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65" w:right="1275" w:bottom="540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6E6F" w14:textId="77777777" w:rsidR="00D72C59" w:rsidRDefault="00D72C59">
      <w:r>
        <w:separator/>
      </w:r>
    </w:p>
  </w:endnote>
  <w:endnote w:type="continuationSeparator" w:id="0">
    <w:p w14:paraId="00CC67C8" w14:textId="77777777" w:rsidR="00D72C59" w:rsidRDefault="00D72C59">
      <w:r>
        <w:continuationSeparator/>
      </w:r>
    </w:p>
  </w:endnote>
  <w:endnote w:id="1">
    <w:p w14:paraId="3B7FA4AC" w14:textId="77777777" w:rsidR="009D46A6" w:rsidRDefault="00000000">
      <w:pPr>
        <w:widowControl w:val="0"/>
        <w:jc w:val="both"/>
        <w:rPr>
          <w:sz w:val="18"/>
          <w:szCs w:val="18"/>
        </w:rPr>
      </w:pPr>
      <w:r>
        <w:rPr>
          <w:rStyle w:val="Znakiprzypiswkocowych"/>
        </w:rPr>
        <w:end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263C" w14:textId="77777777" w:rsidR="009D46A6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68BE0D3" wp14:editId="3F3CA8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6A965" w14:textId="77777777" w:rsidR="009D46A6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8BE0D3" id="Ramka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016A965" w14:textId="77777777" w:rsidR="009D46A6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923B" w14:textId="77777777" w:rsidR="009D46A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41D7BEF2" w14:textId="77777777" w:rsidR="009D46A6" w:rsidRDefault="009D46A6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897B" w14:textId="77777777" w:rsidR="009D46A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DFFEDE7" w14:textId="77777777" w:rsidR="009D46A6" w:rsidRDefault="009D46A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9C8C" w14:textId="77777777" w:rsidR="00D72C59" w:rsidRDefault="00D72C59">
      <w:pPr>
        <w:rPr>
          <w:sz w:val="12"/>
        </w:rPr>
      </w:pPr>
      <w:r>
        <w:separator/>
      </w:r>
    </w:p>
  </w:footnote>
  <w:footnote w:type="continuationSeparator" w:id="0">
    <w:p w14:paraId="154CBBDE" w14:textId="77777777" w:rsidR="00D72C59" w:rsidRDefault="00D72C59">
      <w:pPr>
        <w:rPr>
          <w:sz w:val="12"/>
        </w:rPr>
      </w:pPr>
      <w:r>
        <w:continuationSeparator/>
      </w:r>
    </w:p>
  </w:footnote>
  <w:footnote w:id="1">
    <w:p w14:paraId="1514BE7A" w14:textId="77777777" w:rsidR="009D46A6" w:rsidRDefault="00000000">
      <w:pPr>
        <w:pStyle w:val="Tekstprzypisudolnego"/>
        <w:widowControl w:val="0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Zgodnie z </w:t>
      </w:r>
      <w:r>
        <w:rPr>
          <w:bCs/>
          <w:sz w:val="18"/>
          <w:szCs w:val="18"/>
        </w:rPr>
        <w:t>art. 150 ust. 6</w:t>
      </w:r>
      <w:r>
        <w:rPr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2">
    <w:p w14:paraId="57DBFFFF" w14:textId="77777777" w:rsidR="009D46A6" w:rsidRDefault="00000000">
      <w:pPr>
        <w:pStyle w:val="Tekstprzypisudolnego"/>
        <w:widowControl w:val="0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7923" w14:textId="77777777" w:rsidR="009D46A6" w:rsidRDefault="009D46A6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A6"/>
    <w:rsid w:val="000B10BC"/>
    <w:rsid w:val="004541F3"/>
    <w:rsid w:val="009D46A6"/>
    <w:rsid w:val="00D72C59"/>
    <w:rsid w:val="00EE534D"/>
    <w:rsid w:val="00F7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555D"/>
  <w15:docId w15:val="{9A00A88E-09D4-4B63-8849-B41D5A21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ny">
    <w:name w:val="Normal"/>
    <w:qFormat/>
    <w:rsid w:val="004653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91C33"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91C33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</w:rPr>
  </w:style>
  <w:style w:type="character" w:customStyle="1" w:styleId="NagwekZnak">
    <w:name w:val="Nagłówek Znak"/>
    <w:link w:val="Nagwek"/>
    <w:qFormat/>
    <w:rsid w:val="00097555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character" w:styleId="Numerstrony">
    <w:name w:val="page number"/>
    <w:qFormat/>
    <w:rsid w:val="003E6B86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C436C3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C436C3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097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244"/>
    <w:rPr>
      <w:rFonts w:ascii="Calibri" w:eastAsia="Calibri" w:hAnsi="Calibri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428F6"/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436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2A2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82A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ekurowo.pl.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nkurowo@starekurowo.p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782B-7AE6-4D39-B5C6-767B587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dc:description/>
  <cp:lastModifiedBy>Szkoła Podstawowa w Nowym Kurowie</cp:lastModifiedBy>
  <cp:revision>2</cp:revision>
  <cp:lastPrinted>2023-03-08T11:09:00Z</cp:lastPrinted>
  <dcterms:created xsi:type="dcterms:W3CDTF">2024-01-24T13:56:00Z</dcterms:created>
  <dcterms:modified xsi:type="dcterms:W3CDTF">2024-01-24T13:56:00Z</dcterms:modified>
  <cp:contentStatus>Wersja ostateczna</cp:contentStatus>
  <dc:language>pl-PL</dc:language>
</cp:coreProperties>
</file>